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593DD6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овилихинский</w:t>
            </w:r>
            <w:proofErr w:type="spellEnd"/>
            <w:r w:rsidR="00B35C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87C98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</w:tr>
      <w:tr w:rsidR="00D47607" w:rsidRPr="00BD0A90" w:rsidTr="00593DD6">
        <w:trPr>
          <w:trHeight w:val="3139"/>
        </w:trPr>
        <w:tc>
          <w:tcPr>
            <w:tcW w:w="707" w:type="dxa"/>
            <w:vAlign w:val="center"/>
          </w:tcPr>
          <w:p w:rsidR="00D47607" w:rsidRPr="00D67894" w:rsidRDefault="00D47607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D47607" w:rsidRPr="00E616DA" w:rsidRDefault="00593DD6" w:rsidP="00593D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</w:t>
            </w:r>
            <w:r w:rsidR="00BF092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РСК Урала</w:t>
            </w:r>
            <w:r w:rsidR="00BF09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D47607" w:rsidRPr="00630D14" w:rsidRDefault="00D47607" w:rsidP="00B35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630D14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8237F9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593DD6">
              <w:rPr>
                <w:rFonts w:ascii="Times New Roman" w:hAnsi="Times New Roman" w:cs="Times New Roman"/>
                <w:sz w:val="28"/>
                <w:szCs w:val="28"/>
              </w:rPr>
              <w:t>7-я Линия</w:t>
            </w:r>
          </w:p>
        </w:tc>
        <w:tc>
          <w:tcPr>
            <w:tcW w:w="4111" w:type="dxa"/>
            <w:vAlign w:val="center"/>
          </w:tcPr>
          <w:p w:rsidR="00D47607" w:rsidRPr="00630D14" w:rsidRDefault="00593DD6" w:rsidP="00B35C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ЛЭП-0,4 кВ, РЩ-0,4 кВ, учет э/э в ТП-4419 и замена существующего провода для электроснабжения индивидуального жилого дома по ул.7-я Линия,19</w:t>
            </w:r>
          </w:p>
        </w:tc>
        <w:tc>
          <w:tcPr>
            <w:tcW w:w="1985" w:type="dxa"/>
            <w:vAlign w:val="center"/>
          </w:tcPr>
          <w:p w:rsidR="00D47607" w:rsidRPr="00630D14" w:rsidRDefault="00593DD6" w:rsidP="00053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9</w:t>
            </w:r>
          </w:p>
        </w:tc>
        <w:tc>
          <w:tcPr>
            <w:tcW w:w="2551" w:type="dxa"/>
            <w:vAlign w:val="center"/>
          </w:tcPr>
          <w:p w:rsidR="00D47607" w:rsidRPr="00630D14" w:rsidRDefault="00C81776" w:rsidP="008237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года </w:t>
            </w:r>
            <w:r w:rsidR="00D47607" w:rsidRPr="00630D14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0A3FB5" w:rsidRDefault="00593DD6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40220" cy="96999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9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FB5" w:rsidRDefault="00593DD6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40220" cy="9774223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7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DD6" w:rsidRDefault="00593DD6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40220" cy="9766795"/>
            <wp:effectExtent l="1905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6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D58" w:rsidRPr="00FE48A7" w:rsidRDefault="00593DD6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840220" cy="9856932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856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333A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 w:rsidR="003A333A"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  <w:bookmarkStart w:id="0" w:name="_GoBack"/>
      <w:bookmarkEnd w:id="0"/>
    </w:p>
    <w:sectPr w:rsidR="004B1D58" w:rsidRPr="00FE48A7" w:rsidSect="001D193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51B5E"/>
    <w:rsid w:val="000A3FB5"/>
    <w:rsid w:val="000B2F1A"/>
    <w:rsid w:val="000E0C58"/>
    <w:rsid w:val="001022A6"/>
    <w:rsid w:val="0010769E"/>
    <w:rsid w:val="00155A37"/>
    <w:rsid w:val="00187C98"/>
    <w:rsid w:val="001B6C8C"/>
    <w:rsid w:val="001B6E8D"/>
    <w:rsid w:val="001D193E"/>
    <w:rsid w:val="001E6702"/>
    <w:rsid w:val="002634D7"/>
    <w:rsid w:val="00265E23"/>
    <w:rsid w:val="00266F4E"/>
    <w:rsid w:val="002A2393"/>
    <w:rsid w:val="002D74AE"/>
    <w:rsid w:val="003101E3"/>
    <w:rsid w:val="003233FD"/>
    <w:rsid w:val="00330EE7"/>
    <w:rsid w:val="003A333A"/>
    <w:rsid w:val="003A55C6"/>
    <w:rsid w:val="003C3A13"/>
    <w:rsid w:val="004B1D58"/>
    <w:rsid w:val="00593DD6"/>
    <w:rsid w:val="005C7564"/>
    <w:rsid w:val="005E7048"/>
    <w:rsid w:val="0064285E"/>
    <w:rsid w:val="00650BF1"/>
    <w:rsid w:val="00653293"/>
    <w:rsid w:val="006B4E89"/>
    <w:rsid w:val="00720353"/>
    <w:rsid w:val="007465BE"/>
    <w:rsid w:val="00756B5C"/>
    <w:rsid w:val="0077095D"/>
    <w:rsid w:val="00804C25"/>
    <w:rsid w:val="0081399C"/>
    <w:rsid w:val="008237F9"/>
    <w:rsid w:val="00832E54"/>
    <w:rsid w:val="00836452"/>
    <w:rsid w:val="0089401E"/>
    <w:rsid w:val="00903EC8"/>
    <w:rsid w:val="0092242E"/>
    <w:rsid w:val="00923024"/>
    <w:rsid w:val="00930758"/>
    <w:rsid w:val="009951F1"/>
    <w:rsid w:val="00A01FB8"/>
    <w:rsid w:val="00A02D6B"/>
    <w:rsid w:val="00A23443"/>
    <w:rsid w:val="00A24C57"/>
    <w:rsid w:val="00A24EAB"/>
    <w:rsid w:val="00A82DF0"/>
    <w:rsid w:val="00AD4B3E"/>
    <w:rsid w:val="00AE5D39"/>
    <w:rsid w:val="00B00976"/>
    <w:rsid w:val="00B35CF6"/>
    <w:rsid w:val="00BB7F7D"/>
    <w:rsid w:val="00BD0A90"/>
    <w:rsid w:val="00BF0927"/>
    <w:rsid w:val="00BF7F1E"/>
    <w:rsid w:val="00C62F25"/>
    <w:rsid w:val="00C81776"/>
    <w:rsid w:val="00C967FF"/>
    <w:rsid w:val="00CC1032"/>
    <w:rsid w:val="00CD32CC"/>
    <w:rsid w:val="00D47607"/>
    <w:rsid w:val="00D61E8E"/>
    <w:rsid w:val="00D77532"/>
    <w:rsid w:val="00D84F68"/>
    <w:rsid w:val="00DF366E"/>
    <w:rsid w:val="00DF5733"/>
    <w:rsid w:val="00E36A3D"/>
    <w:rsid w:val="00EA6290"/>
    <w:rsid w:val="00EF1585"/>
    <w:rsid w:val="00EF166F"/>
    <w:rsid w:val="00F85BC6"/>
    <w:rsid w:val="00F86AA2"/>
    <w:rsid w:val="00F95E74"/>
    <w:rsid w:val="00FB24A5"/>
    <w:rsid w:val="00FD2BFD"/>
    <w:rsid w:val="00FE48A7"/>
    <w:rsid w:val="00FF3A93"/>
    <w:rsid w:val="00FF4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18130-FD44-4B59-92E1-FCDA7125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3</cp:revision>
  <cp:lastPrinted>2015-08-31T05:48:00Z</cp:lastPrinted>
  <dcterms:created xsi:type="dcterms:W3CDTF">2016-01-20T07:24:00Z</dcterms:created>
  <dcterms:modified xsi:type="dcterms:W3CDTF">2016-01-20T07:29:00Z</dcterms:modified>
</cp:coreProperties>
</file>